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131F6A34" w:rsidR="003A2DDE" w:rsidRPr="00E361A5" w:rsidRDefault="00C8177B" w:rsidP="008F7B2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2 сентяб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2 г. № 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12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2F4F7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77777777" w:rsidR="0004642F" w:rsidRPr="005527CE" w:rsidRDefault="00FD5259" w:rsidP="00CF5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4642F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5AC5D2DF" w:rsidR="0004642F" w:rsidRPr="005527CE" w:rsidRDefault="0004642F" w:rsidP="00CF528C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</w:rPr>
              <w:t xml:space="preserve">Отдел </w:t>
            </w:r>
            <w:r w:rsidR="00F402A9">
              <w:rPr>
                <w:rFonts w:ascii="Times New Roman" w:hAnsi="Times New Roman"/>
              </w:rPr>
              <w:t>статистики сельского хозяйства и окружающей природной среды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4925D7F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22D3D7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A6D8B7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DAF81F" w14:textId="12C19400" w:rsidR="00536BB2" w:rsidRPr="00DD0664" w:rsidRDefault="00536BB2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5 сен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</w:t>
                        </w:r>
                        <w:r w:rsidR="006C1CF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. по 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5.ок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</w:t>
                        </w:r>
                        <w:proofErr w:type="gramStart"/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  <w:proofErr w:type="gramEnd"/>
                      </w:p>
                    </w:tc>
                  </w:tr>
                  <w:tr w:rsidR="00970E64" w:rsidRPr="002A0B1C" w14:paraId="0832453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8D062A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3875BAB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96EFAF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0E3D91D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896D94" w14:textId="49AA7F19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веня Елена Александровна</w:t>
                        </w:r>
                      </w:p>
                    </w:tc>
                  </w:tr>
                  <w:tr w:rsidR="00970E64" w:rsidRPr="002A0B1C" w14:paraId="023F991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8EEEC2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2A6A8A7B" w14:textId="77777777" w:rsidR="00F72403" w:rsidRDefault="00F72403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5033BFC9" w14:textId="1A440922" w:rsidR="00F72403" w:rsidRDefault="00F72403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 октябр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14:paraId="6C5171CF" w14:textId="77777777" w:rsidR="00F72403" w:rsidRDefault="00F72403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14:paraId="6B10E575" w14:textId="0B8812B4" w:rsidR="00F72403" w:rsidRPr="00970E64" w:rsidRDefault="00F72403" w:rsidP="00F72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, 5 этаж учебный класс</w:t>
                        </w:r>
                      </w:p>
                    </w:tc>
                  </w:tr>
                  <w:tr w:rsidR="00970E64" w:rsidRPr="002A0B1C" w14:paraId="5B5D0E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6357414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77777777" w:rsidR="00DD0664" w:rsidRDefault="00DD0664" w:rsidP="004A1336"/>
    <w:p w14:paraId="541446AA" w14:textId="1262A541" w:rsidR="0004642F" w:rsidRDefault="0004642F" w:rsidP="004A1336"/>
    <w:p w14:paraId="6D6A67B5" w14:textId="26197454" w:rsidR="005A6666" w:rsidRDefault="005A6666" w:rsidP="004A1336"/>
    <w:p w14:paraId="399091CF" w14:textId="04C59290" w:rsidR="005A6666" w:rsidRDefault="005A6666" w:rsidP="004A1336"/>
    <w:p w14:paraId="2A944F51" w14:textId="77777777" w:rsidR="005A6666" w:rsidRDefault="005A6666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3F08162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50C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8F7B26" w:rsidRPr="006B0465" w14:paraId="0A3C1FC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5BCA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43A617B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4B5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F7B26" w:rsidRPr="00D74932" w14:paraId="6E6C9C04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394" w14:textId="77777777" w:rsidR="008F7B26" w:rsidRPr="00D74932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Pr="00D74932">
              <w:rPr>
                <w:rFonts w:ascii="Times New Roman" w:hAnsi="Times New Roman"/>
                <w:sz w:val="28"/>
                <w:szCs w:val="28"/>
              </w:rPr>
              <w:t>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</w:t>
            </w:r>
            <w:r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B0465" w14:paraId="3639FE1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AD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DF2192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10CB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8F7B26" w:rsidRPr="006B0465" w14:paraId="58F5186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E6F5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558FA9D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E143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8F7B26" w:rsidRPr="006B0465" w14:paraId="43C5F01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46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lastRenderedPageBreak/>
              <w:t>1) знанием государственного языка Российской Федерации (русского языка);</w:t>
            </w:r>
          </w:p>
          <w:p w14:paraId="2CD30B4F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3765A905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5211FE0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174C45B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14:paraId="641C37A7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14:paraId="298FF343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127412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5FF4A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14:paraId="231F656B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14:paraId="068281CE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14:paraId="57BA7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14:paraId="287508E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14:paraId="2CE36DB2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14:paraId="2BF40F18" w14:textId="77777777" w:rsidR="008F7B26" w:rsidRPr="006F7D7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14:paraId="4CF3E5D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5856B03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04B7" w14:textId="77777777" w:rsidR="008F7B26" w:rsidRPr="006B0465" w:rsidRDefault="008F7B26" w:rsidP="008F7B2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8F7B26" w:rsidRPr="006B0465" w14:paraId="2F878A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9EEC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F7D7F" w14:paraId="12489384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A3D3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887D6D4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1E49628D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14:paraId="00568568" w14:textId="77777777" w:rsidR="008F7B26" w:rsidRPr="006F7D7F" w:rsidRDefault="008F7B26" w:rsidP="008F7B26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8F7B26" w:rsidRPr="006B0465" w14:paraId="673538E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F34B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8F7B26" w:rsidRPr="006B0465" w14:paraId="3BCBF623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CBD7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ировать ее выполнение.</w:t>
            </w:r>
          </w:p>
          <w:p w14:paraId="219CE5ED" w14:textId="77777777" w:rsidR="008F7B26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D8174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33E421C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82FF" w14:textId="77777777" w:rsidR="008F7B26" w:rsidRPr="006B0465" w:rsidRDefault="008F7B26" w:rsidP="008F7B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436B" w14:textId="3F31B43F" w:rsidR="008F7B26" w:rsidRPr="00770B61" w:rsidRDefault="008F7B26" w:rsidP="006C1C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«Государственное и муниципальное управление», «Менеджмент», «Экономика», </w:t>
            </w:r>
            <w:r w:rsidR="00E361A5">
              <w:rPr>
                <w:rFonts w:ascii="Times New Roman" w:hAnsi="Times New Roman"/>
                <w:sz w:val="28"/>
                <w:szCs w:val="28"/>
              </w:rPr>
              <w:t xml:space="preserve">«Финансы и кредит», «Статистика»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>или иное</w:t>
            </w:r>
            <w:r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8F7B26" w:rsidRPr="00646C0F" w14:paraId="01DCF7C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FD79" w14:textId="7EC8A067" w:rsid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12593" w:rsidRPr="00C63921" w14:paraId="3574D1CD" w14:textId="77777777" w:rsidTr="00EC7714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F2193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      </w:r>
                </w:p>
                <w:p w14:paraId="4BA7D46D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2)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008D3324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43EFA1E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4) Федеральный закон от 6 декабря 2011г. № 402-ФЗ «О бухгалтерском учете»; </w:t>
                  </w:r>
                </w:p>
                <w:p w14:paraId="5B21F840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5) Федеральный закон от 21 июля 2005г. № 108-ФЗ «О Всероссийской сельскохозяйственной переписи»;</w:t>
                  </w:r>
                </w:p>
                <w:p w14:paraId="413D8771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6) Федеральный закон от 25 января 2002г. № 8-ФЗ «О Всероссийской переписи населения»;</w:t>
                  </w:r>
                </w:p>
                <w:p w14:paraId="7081CB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E7711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78E0FCA9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6A49D93A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      </w:r>
                </w:p>
                <w:p w14:paraId="2E1F6D66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6B4A80B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12) Постановление Правительства Российской Федерации от 18 августа 2008г.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B9F5422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0A6B87A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4) Постановление Правительства Российской Федерации от 15 апреля 2014г. </w:t>
                  </w: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5A3FC957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      </w:r>
                </w:p>
                <w:p w14:paraId="5C1BE6DF" w14:textId="77777777" w:rsidR="00112593" w:rsidRPr="00C63921" w:rsidRDefault="00112593" w:rsidP="001125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921">
                    <w:rPr>
                      <w:rFonts w:ascii="Times New Roman" w:hAnsi="Times New Roman"/>
                      <w:sz w:val="28"/>
                      <w:szCs w:val="28"/>
                    </w:rPr>
                    <w:t>и иные нормативно-правовые акты.</w:t>
                  </w:r>
                </w:p>
              </w:tc>
            </w:tr>
          </w:tbl>
          <w:p w14:paraId="4ED1E683" w14:textId="4973E944" w:rsidR="008F7B26" w:rsidRPr="00646C0F" w:rsidRDefault="008F7B26" w:rsidP="00112593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14:paraId="65851437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14:paraId="3D658003" w14:textId="77777777" w:rsidR="008F7B26" w:rsidRPr="00646C0F" w:rsidRDefault="008F7B26" w:rsidP="008F7B26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79ECBA7E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14:paraId="09BB77F3" w14:textId="77777777" w:rsidR="008F7B26" w:rsidRPr="00646C0F" w:rsidRDefault="008F7B26" w:rsidP="008F7B26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14:paraId="77F568A3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1CBC1A5F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14:paraId="774C6A6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14:paraId="4999EA19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направления и формы профессионального развития гражданских служащих.</w:t>
            </w:r>
          </w:p>
          <w:p w14:paraId="30B6996C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14:paraId="6828A3FE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14:paraId="7A28265B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14:paraId="71545E27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14:paraId="4CACE9FD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5) эффективно и последовательно организовывать взаимодействие с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другими подразделениями;</w:t>
            </w:r>
          </w:p>
          <w:p w14:paraId="20997770" w14:textId="77777777" w:rsidR="008F7B26" w:rsidRPr="00646C0F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14:paraId="3A87C613" w14:textId="77777777" w:rsidR="008F7B26" w:rsidRPr="00646C0F" w:rsidRDefault="008F7B26" w:rsidP="008F7B26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14:paraId="05C69E33" w14:textId="77777777" w:rsidR="008F7B26" w:rsidRPr="00646C0F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14:paraId="2FAFAF18" w14:textId="77777777" w:rsidR="008F7B26" w:rsidRPr="00646C0F" w:rsidRDefault="008F7B26" w:rsidP="008F7B26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2A0B1C" w14:paraId="278D61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286C" w14:textId="77777777" w:rsidR="008F7B26" w:rsidRPr="002A0B1C" w:rsidRDefault="008F7B26" w:rsidP="008F7B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7777777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F7B26" w:rsidRPr="006B0465" w14:paraId="43D794C8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043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2CE89D3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9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A2A3B9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A2E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3745241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F00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B62F87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37F0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145C328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D86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306933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77F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CF2C08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F701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F80AA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288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D74932" w14:paraId="59856BC1" w14:textId="77777777" w:rsidTr="008F7B26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95CA" w14:textId="77777777" w:rsidR="008F7B26" w:rsidRPr="00D74932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4D33611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13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9A3355C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AAC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45257F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232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F7B4EA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2C2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EC6D75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192D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95F97D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3373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56CEB1E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3359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F7D7F" w14:paraId="79F0E612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ADB5" w14:textId="77777777" w:rsidR="008F7B26" w:rsidRPr="008F7B26" w:rsidRDefault="008F7B26" w:rsidP="008F7B26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764FA9F0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4144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0992F4AA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4D07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B26" w:rsidRPr="006B0465" w14:paraId="334CC3C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DF8B" w14:textId="77777777" w:rsidR="008F7B26" w:rsidRPr="008F7B26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65FEAFE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6FE8B" w14:textId="5E237C41" w:rsidR="00770B61" w:rsidRPr="005A6666" w:rsidRDefault="00AC20B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статистики 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>сельского хозяйства и окружающей природной среды</w:t>
            </w:r>
          </w:p>
          <w:p w14:paraId="65200677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78D7B36F" w14:textId="7828E683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Основные права и обязанности ведущего специалист-эксперт, а также ограничения, запреты и требования к служебному поведению, установлены статьями 14 - 18 Федерального закона от 27 июля 2004 г. № 79-ФЗ "О государственной гражданской службе Российской Федерации". 8. В целях реализации задач и функций, возложенных на отдел статистики сельского хозяйства и окружающей природной среды, ведущий специалист</w:t>
            </w:r>
            <w:r>
              <w:rPr>
                <w:rFonts w:ascii="Times New Roman" w:hAnsi="Times New Roman"/>
              </w:rPr>
              <w:t xml:space="preserve"> </w:t>
            </w:r>
            <w:r w:rsidRPr="00AC20BC">
              <w:rPr>
                <w:rFonts w:ascii="Times New Roman" w:hAnsi="Times New Roman"/>
              </w:rPr>
              <w:t>эксперт обязан:</w:t>
            </w:r>
          </w:p>
          <w:p w14:paraId="060BA69C" w14:textId="09472FCE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) Должностные обязанности ведущего специалиста-эксперта отдела: </w:t>
            </w:r>
          </w:p>
          <w:p w14:paraId="080356C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.3.1. В соответствии с Положением об Отделе, поручениями начальника отдела, заместителя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координирующего и контролирующего деятельность Отдела, ведущий специалист-эксперт отдела: </w:t>
            </w:r>
          </w:p>
          <w:p w14:paraId="0324312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1E7DCB55" w14:textId="60DDA600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 подготовке проектов ответов на них; </w:t>
            </w:r>
          </w:p>
          <w:p w14:paraId="5AEE378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рассматривает поступившие в Отдел обращения, проекты актов и другие документы, а также готовит проекты заключений на них; </w:t>
            </w:r>
          </w:p>
          <w:p w14:paraId="7FD4F0A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взаимодействует со специалистами других отделов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по вопросам, входящим в компетенцию Отдела; </w:t>
            </w:r>
          </w:p>
          <w:p w14:paraId="272078B4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участвует в проведении проверок деятельности отделов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; </w:t>
            </w:r>
          </w:p>
          <w:p w14:paraId="23C362FD" w14:textId="71660308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Росстатом государственной функции «предоставление официальной статистической информации».</w:t>
            </w:r>
          </w:p>
          <w:p w14:paraId="19B95655" w14:textId="1DDF0B2B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3.3.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е</w:t>
            </w:r>
            <w:proofErr w:type="spellEnd"/>
            <w:r w:rsidRPr="00AC20BC">
              <w:rPr>
                <w:rFonts w:ascii="Times New Roman" w:hAnsi="Times New Roman"/>
              </w:rPr>
              <w:t>, Положением об Отделе, ведущий специалист-эксперт отдела исполняет следующие должностные обязанности:</w:t>
            </w:r>
          </w:p>
          <w:p w14:paraId="7631CD3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оперативно информирует руководство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обо всех нарушениях плана сбора и </w:t>
            </w:r>
            <w:r w:rsidRPr="00AC20BC">
              <w:rPr>
                <w:rFonts w:ascii="Times New Roman" w:hAnsi="Times New Roman"/>
              </w:rPr>
              <w:lastRenderedPageBreak/>
              <w:t xml:space="preserve">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6F9AF57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) обеспечивает соблюдение методологии сбора и технологии обработки статистической информации в части работ, закрепленных за Отделом; </w:t>
            </w:r>
          </w:p>
          <w:p w14:paraId="26C70C6E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обеспечивает деятельность Отдела в соответствии со </w:t>
            </w:r>
            <w:proofErr w:type="spellStart"/>
            <w:r w:rsidRPr="00AC20BC">
              <w:rPr>
                <w:rFonts w:ascii="Times New Roman" w:hAnsi="Times New Roman"/>
              </w:rPr>
              <w:t>сферойдеятельности</w:t>
            </w:r>
            <w:proofErr w:type="spellEnd"/>
            <w:r w:rsidRPr="00AC20BC">
              <w:rPr>
                <w:rFonts w:ascii="Times New Roman" w:hAnsi="Times New Roman"/>
              </w:rPr>
              <w:t xml:space="preserve">, функциями и задачами, определяемыми Положением об Отделе; </w:t>
            </w:r>
          </w:p>
          <w:p w14:paraId="3D348EB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 </w:t>
            </w:r>
          </w:p>
          <w:p w14:paraId="245493A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 </w:t>
            </w:r>
          </w:p>
          <w:p w14:paraId="5BB1EB0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6)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 </w:t>
            </w:r>
          </w:p>
          <w:p w14:paraId="53913DB5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7) представляет в установленном Росстатом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ом</w:t>
            </w:r>
            <w:proofErr w:type="spellEnd"/>
            <w:r w:rsidRPr="00AC20BC">
              <w:rPr>
                <w:rFonts w:ascii="Times New Roman" w:hAnsi="Times New Roman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05F9396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8) отвечает за подготовку, сбор, разработку и выпуск информации по формам № 1–СХ (баланс) - срочная, № 9-СХ, № 1-ЛХ, № 12-ЛХ;  </w:t>
            </w:r>
          </w:p>
          <w:p w14:paraId="451ACB9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9) отвечает за актуализацию </w:t>
            </w:r>
            <w:proofErr w:type="spellStart"/>
            <w:r w:rsidRPr="00AC20BC">
              <w:rPr>
                <w:rFonts w:ascii="Times New Roman" w:hAnsi="Times New Roman"/>
              </w:rPr>
              <w:t>пообъектных</w:t>
            </w:r>
            <w:proofErr w:type="spellEnd"/>
            <w:r w:rsidRPr="00AC20BC">
              <w:rPr>
                <w:rFonts w:ascii="Times New Roman" w:hAnsi="Times New Roman"/>
              </w:rPr>
              <w:t xml:space="preserve"> данных генеральной совокупности сельскохозяйственных товаропроизводителей по крестьянским (фермерским) хозяйствам и индивидуальным предпринимателям;</w:t>
            </w:r>
          </w:p>
          <w:p w14:paraId="3000ACFB" w14:textId="594F5E4F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0) участвует в разработке форм № П-1(СХ), 4-СХ, 29-СХ и №2;</w:t>
            </w:r>
          </w:p>
          <w:p w14:paraId="24F8E63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11) отвечает за выпуск годового бюллетеня «О внесении минеральных и органических удобрений»; </w:t>
            </w:r>
          </w:p>
          <w:p w14:paraId="7BA474F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2)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F280F4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3) осуществляет работу по переводу респондентов на предоставление статистической отчетности в электронном виде в части работ, закрепленных за Отделом; </w:t>
            </w:r>
          </w:p>
          <w:p w14:paraId="6EDF183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4) контролирует степень охвата исследуемой совокупности объектов наблюдения по закрепленным формам и актуальность ее данных; </w:t>
            </w:r>
          </w:p>
          <w:p w14:paraId="7FB0045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5) ведет мониторинг сбора отчетности; </w:t>
            </w:r>
          </w:p>
          <w:p w14:paraId="1EA25C4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6) 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 </w:t>
            </w:r>
          </w:p>
          <w:p w14:paraId="55BB33A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7) контролирует по закрепленным работам корректность используемой методики распространения выборочных данных </w:t>
            </w:r>
            <w:proofErr w:type="spellStart"/>
            <w:r w:rsidRPr="00AC20BC">
              <w:rPr>
                <w:rFonts w:ascii="Times New Roman" w:hAnsi="Times New Roman"/>
              </w:rPr>
              <w:t>нагенеральную</w:t>
            </w:r>
            <w:proofErr w:type="spellEnd"/>
            <w:r w:rsidRPr="00AC20BC">
              <w:rPr>
                <w:rFonts w:ascii="Times New Roman" w:hAnsi="Times New Roman"/>
              </w:rPr>
              <w:t xml:space="preserve"> совокупность и разрезы разработки; </w:t>
            </w:r>
          </w:p>
          <w:p w14:paraId="09B9BDC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18) формирует и контролирует сводные итоги по закрепленным формам 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</w:t>
            </w:r>
            <w:r w:rsidRPr="00AC20BC">
              <w:rPr>
                <w:rFonts w:ascii="Times New Roman" w:hAnsi="Times New Roman"/>
              </w:rPr>
              <w:lastRenderedPageBreak/>
              <w:t xml:space="preserve">сбалансированности данных, в том числе в разрезе городов и районов Краснодарского края, видов деятельности и других разрезов разработки; </w:t>
            </w:r>
          </w:p>
          <w:p w14:paraId="35B1430C" w14:textId="7B936864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9) контролирует по закрепленным формам относительные показатели, в том числе в разрезе городов и районов Краснодарского края, видов деятельности и других разрезов разработки;</w:t>
            </w:r>
          </w:p>
          <w:p w14:paraId="6C65E418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2) 20) контролирует соответствие сводных итогов по отдельным формам требованиям Системы национальных счетов; </w:t>
            </w:r>
          </w:p>
          <w:p w14:paraId="1BEC6A87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1) 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с план-графиком; </w:t>
            </w:r>
          </w:p>
          <w:p w14:paraId="57BF6F9E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2)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629F18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3) осуществляет работу по переводу респондентов на предоставление статистической отчетности в электронном виде в части работ, закрепленных за Отделом; </w:t>
            </w:r>
          </w:p>
          <w:p w14:paraId="72241F9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4)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 </w:t>
            </w:r>
          </w:p>
          <w:p w14:paraId="6EDD93C3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5) совместно с начальником отдела контролирует осуществление наставничества над сотрудником Отдела в период его испытательного срока; </w:t>
            </w:r>
          </w:p>
          <w:p w14:paraId="457A95D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6) срочно информирует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ли его заместителей,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0AD3A95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7)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 </w:t>
            </w:r>
          </w:p>
          <w:p w14:paraId="7513F34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8) осуществляет в соответствии с законодательством Российской Федерации работу по комплектованию архивных документов, </w:t>
            </w:r>
            <w:proofErr w:type="spellStart"/>
            <w:r w:rsidRPr="00AC20BC">
              <w:rPr>
                <w:rFonts w:ascii="Times New Roman" w:hAnsi="Times New Roman"/>
              </w:rPr>
              <w:t>образовавшихсяв</w:t>
            </w:r>
            <w:proofErr w:type="spellEnd"/>
            <w:r w:rsidRPr="00AC20BC">
              <w:rPr>
                <w:rFonts w:ascii="Times New Roman" w:hAnsi="Times New Roman"/>
              </w:rPr>
              <w:t xml:space="preserve"> процессе деятельности Отдела; </w:t>
            </w:r>
          </w:p>
          <w:p w14:paraId="1967C222" w14:textId="0C0DA031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29) в случае возникших изменений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 </w:t>
            </w:r>
          </w:p>
          <w:p w14:paraId="3C8F4AC6" w14:textId="514FAEE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0) при получении доступа к персональным данным, а также при обработке персональных данных обеспечивает конфиденциальность персональных данных; </w:t>
            </w:r>
          </w:p>
          <w:p w14:paraId="60345F2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1)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>.</w:t>
            </w:r>
          </w:p>
          <w:p w14:paraId="5433311C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3.3.3. Ведущий специалист-эксперт отдела также: </w:t>
            </w:r>
          </w:p>
          <w:p w14:paraId="4AEFE61F" w14:textId="06371BB6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1) реализует принципы гражданской службы, установленные Федеральным законом от 27.07.2004 № 79-ФЗ «О государственной гражданской службе в Российской Федерации»;</w:t>
            </w:r>
          </w:p>
          <w:p w14:paraId="705C2321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lastRenderedPageBreak/>
              <w:t xml:space="preserve"> 2) соблюдает Служебный распорядок Росстата, Правила внутреннего трудового распорядка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Кодекс этики и служебного поведения федеральных государственных гражданских служащих Росстата и его территориальных органов; </w:t>
            </w:r>
          </w:p>
          <w:p w14:paraId="19BC8A19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      </w:r>
          </w:p>
          <w:p w14:paraId="0246D6BB" w14:textId="64EABA86" w:rsid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4) способ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участвует в их правовом </w:t>
            </w:r>
            <w:r w:rsidR="005A6666" w:rsidRPr="00AC20BC">
              <w:rPr>
                <w:rFonts w:ascii="Times New Roman" w:hAnsi="Times New Roman"/>
              </w:rPr>
              <w:t>просвещении;</w:t>
            </w:r>
            <w:r w:rsidRPr="00AC20BC">
              <w:rPr>
                <w:rFonts w:ascii="Times New Roman" w:hAnsi="Times New Roman"/>
              </w:rPr>
              <w:t xml:space="preserve"> </w:t>
            </w:r>
          </w:p>
          <w:p w14:paraId="4047E8B9" w14:textId="1FA118F3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5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 </w:t>
            </w:r>
          </w:p>
          <w:p w14:paraId="21B7CD9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6) исполняет решения и поручения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его заместителей и начальника отдела по вопросам, относящимся к сфере деятельности Отдела; </w:t>
            </w:r>
          </w:p>
          <w:p w14:paraId="2355C450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>7) 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2C58F0FA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8) строго исполняет требования, предусмотренные Регламентом </w:t>
            </w:r>
            <w:proofErr w:type="spellStart"/>
            <w:r w:rsidRPr="00AC20BC">
              <w:rPr>
                <w:rFonts w:ascii="Times New Roman" w:hAnsi="Times New Roman"/>
              </w:rPr>
              <w:t>работыс</w:t>
            </w:r>
            <w:proofErr w:type="spellEnd"/>
            <w:r w:rsidRPr="00AC20BC">
              <w:rPr>
                <w:rFonts w:ascii="Times New Roman" w:hAnsi="Times New Roman"/>
              </w:rPr>
              <w:t xml:space="preserve">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6B217E56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 9) представляет сведения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 </w:t>
            </w:r>
          </w:p>
          <w:p w14:paraId="7EF88912" w14:textId="77777777" w:rsidR="00AC20BC" w:rsidRPr="00AC20BC" w:rsidRDefault="00AC20BC" w:rsidP="005A666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AC20BC">
              <w:rPr>
                <w:rFonts w:ascii="Times New Roman" w:hAnsi="Times New Roman"/>
              </w:rPr>
              <w:t xml:space="preserve">3.4.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, поручениями заместителей руководителя </w:t>
            </w:r>
            <w:proofErr w:type="spellStart"/>
            <w:r w:rsidRPr="00AC20BC">
              <w:rPr>
                <w:rFonts w:ascii="Times New Roman" w:hAnsi="Times New Roman"/>
              </w:rPr>
              <w:t>Краснодарстата</w:t>
            </w:r>
            <w:proofErr w:type="spellEnd"/>
            <w:r w:rsidRPr="00AC20BC">
              <w:rPr>
                <w:rFonts w:ascii="Times New Roman" w:hAnsi="Times New Roman"/>
              </w:rPr>
              <w:t xml:space="preserve"> и начальника отдела.</w:t>
            </w:r>
          </w:p>
          <w:p w14:paraId="4E9EA4FD" w14:textId="77777777" w:rsidR="00770B61" w:rsidRPr="00AC20BC" w:rsidRDefault="00770B61" w:rsidP="008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7002" w14:textId="77777777" w:rsidR="0037725D" w:rsidRDefault="0037725D" w:rsidP="00201071">
      <w:pPr>
        <w:spacing w:after="0" w:line="240" w:lineRule="auto"/>
      </w:pPr>
      <w:r>
        <w:separator/>
      </w:r>
    </w:p>
  </w:endnote>
  <w:endnote w:type="continuationSeparator" w:id="0">
    <w:p w14:paraId="4C157F1D" w14:textId="77777777" w:rsidR="0037725D" w:rsidRDefault="0037725D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56D42" w14:textId="77777777" w:rsidR="0037725D" w:rsidRDefault="0037725D" w:rsidP="00201071">
      <w:pPr>
        <w:spacing w:after="0" w:line="240" w:lineRule="auto"/>
      </w:pPr>
      <w:r>
        <w:separator/>
      </w:r>
    </w:p>
  </w:footnote>
  <w:footnote w:type="continuationSeparator" w:id="0">
    <w:p w14:paraId="0D37E539" w14:textId="77777777" w:rsidR="0037725D" w:rsidRDefault="0037725D" w:rsidP="00201071">
      <w:pPr>
        <w:spacing w:after="0" w:line="240" w:lineRule="auto"/>
      </w:pPr>
      <w:r>
        <w:continuationSeparator/>
      </w:r>
    </w:p>
  </w:footnote>
  <w:footnote w:id="1">
    <w:p w14:paraId="25158646" w14:textId="77777777" w:rsidR="008F7B26" w:rsidRDefault="008F7B26" w:rsidP="008F7B26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C02C7"/>
    <w:rsid w:val="001D615D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0480"/>
    <w:rsid w:val="003614CD"/>
    <w:rsid w:val="0037725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A6666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A7FC9"/>
    <w:rsid w:val="007B29B6"/>
    <w:rsid w:val="007E6429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8F7B26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361A5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72403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7C8-434F-4FDD-A5E3-7082B11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344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1-04-07T08:22:00Z</cp:lastPrinted>
  <dcterms:created xsi:type="dcterms:W3CDTF">2022-11-22T13:00:00Z</dcterms:created>
  <dcterms:modified xsi:type="dcterms:W3CDTF">2022-11-22T13:00:00Z</dcterms:modified>
</cp:coreProperties>
</file>